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26158E" w:rsidRPr="008E27F5" w:rsidRDefault="0026158E"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26158E" w:rsidRPr="008E27F5" w:rsidRDefault="0026158E" w:rsidP="00037FAA">
                            <w:pPr>
                              <w:pStyle w:val="TextBox"/>
                            </w:pPr>
                            <w:r>
                              <w:t>Examensarbete 15</w:t>
                            </w:r>
                            <w:r w:rsidRPr="008E27F5">
                              <w:t xml:space="preserve"> hp</w:t>
                            </w:r>
                          </w:p>
                          <w:p w14:paraId="56A2FF78" w14:textId="77777777" w:rsidR="0026158E" w:rsidRPr="008E27F5" w:rsidRDefault="0026158E" w:rsidP="00804337">
                            <w:pPr>
                              <w:pStyle w:val="TextBox"/>
                            </w:pPr>
                            <w:r w:rsidRPr="008E27F5">
                              <w:t>Data- och systemvetenskap</w:t>
                            </w:r>
                          </w:p>
                          <w:p w14:paraId="462F7AFB" w14:textId="3C4D274A" w:rsidR="0026158E" w:rsidRDefault="0026158E" w:rsidP="008E27F5">
                            <w:pPr>
                              <w:pStyle w:val="Textruta"/>
                            </w:pPr>
                            <w:r>
                              <w:t xml:space="preserve">Kurs- eller utbildningsprogram (180 hp) </w:t>
                            </w:r>
                          </w:p>
                          <w:p w14:paraId="268DC79A" w14:textId="68801260" w:rsidR="0026158E" w:rsidRDefault="0026158E" w:rsidP="008E27F5">
                            <w:pPr>
                              <w:pStyle w:val="Textruta"/>
                            </w:pPr>
                            <w:r>
                              <w:t>Höst-/Vårterminen 2018</w:t>
                            </w:r>
                          </w:p>
                          <w:p w14:paraId="282F1F4F" w14:textId="254EEACC" w:rsidR="0026158E" w:rsidRDefault="0026158E" w:rsidP="008E27F5">
                            <w:pPr>
                              <w:pStyle w:val="Textruta"/>
                            </w:pPr>
                            <w:r>
                              <w:t>Handledare: Robert Ramberg</w:t>
                            </w:r>
                          </w:p>
                          <w:p w14:paraId="32D0F4AA" w14:textId="77777777" w:rsidR="0026158E" w:rsidRDefault="0026158E" w:rsidP="008E27F5">
                            <w:pPr>
                              <w:pStyle w:val="Textruta"/>
                            </w:pPr>
                            <w:r>
                              <w:t>Granskare: Förnamn Efternamn</w:t>
                            </w:r>
                          </w:p>
                          <w:p w14:paraId="1546E4DE" w14:textId="6AB17E73" w:rsidR="0026158E" w:rsidRPr="00ED1E02" w:rsidRDefault="0026158E"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26158E" w:rsidRPr="00883298" w:rsidRDefault="0026158E"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26158E" w:rsidRPr="008E27F5" w:rsidRDefault="0026158E"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26158E" w:rsidRPr="008E27F5" w:rsidRDefault="0026158E" w:rsidP="00037FAA">
                      <w:pPr>
                        <w:pStyle w:val="TextBox"/>
                      </w:pPr>
                      <w:r>
                        <w:t>Examensarbete 15</w:t>
                      </w:r>
                      <w:r w:rsidRPr="008E27F5">
                        <w:t xml:space="preserve"> hp</w:t>
                      </w:r>
                    </w:p>
                    <w:p w14:paraId="56A2FF78" w14:textId="77777777" w:rsidR="0026158E" w:rsidRPr="008E27F5" w:rsidRDefault="0026158E" w:rsidP="00804337">
                      <w:pPr>
                        <w:pStyle w:val="TextBox"/>
                      </w:pPr>
                      <w:r w:rsidRPr="008E27F5">
                        <w:t>Data- och systemvetenskap</w:t>
                      </w:r>
                    </w:p>
                    <w:p w14:paraId="462F7AFB" w14:textId="3C4D274A" w:rsidR="0026158E" w:rsidRDefault="0026158E" w:rsidP="008E27F5">
                      <w:pPr>
                        <w:pStyle w:val="Textruta"/>
                      </w:pPr>
                      <w:r>
                        <w:t xml:space="preserve">Kurs- eller utbildningsprogram (180 hp) </w:t>
                      </w:r>
                    </w:p>
                    <w:p w14:paraId="268DC79A" w14:textId="68801260" w:rsidR="0026158E" w:rsidRDefault="0026158E" w:rsidP="008E27F5">
                      <w:pPr>
                        <w:pStyle w:val="Textruta"/>
                      </w:pPr>
                      <w:r>
                        <w:t>Höst-/Vårterminen 2018</w:t>
                      </w:r>
                    </w:p>
                    <w:p w14:paraId="282F1F4F" w14:textId="254EEACC" w:rsidR="0026158E" w:rsidRDefault="0026158E" w:rsidP="008E27F5">
                      <w:pPr>
                        <w:pStyle w:val="Textruta"/>
                      </w:pPr>
                      <w:r>
                        <w:t>Handledare: Robert Ramberg</w:t>
                      </w:r>
                    </w:p>
                    <w:p w14:paraId="32D0F4AA" w14:textId="77777777" w:rsidR="0026158E" w:rsidRDefault="0026158E" w:rsidP="008E27F5">
                      <w:pPr>
                        <w:pStyle w:val="Textruta"/>
                      </w:pPr>
                      <w:r>
                        <w:t>Granskare: Förnamn Efternamn</w:t>
                      </w:r>
                    </w:p>
                    <w:p w14:paraId="1546E4DE" w14:textId="6AB17E73" w:rsidR="0026158E" w:rsidRPr="00ED1E02" w:rsidRDefault="0026158E"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26158E" w:rsidRPr="00883298" w:rsidRDefault="0026158E"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9219412"/>
      <w:r w:rsidRPr="00A472AD">
        <w:rPr>
          <w:lang w:val="sv-SE"/>
        </w:rPr>
        <w:t>I</w:t>
      </w:r>
      <w:r w:rsidR="00A70CEE">
        <w:rPr>
          <w:lang w:val="sv-SE"/>
        </w:rPr>
        <w:t>n</w:t>
      </w:r>
      <w:r w:rsidR="00790998">
        <w:rPr>
          <w:lang w:val="sv-SE"/>
        </w:rPr>
        <w:t>troduktion</w:t>
      </w:r>
      <w:bookmarkEnd w:id="0"/>
      <w:r w:rsidR="00A70CEE">
        <w:rPr>
          <w:lang w:val="sv-SE"/>
        </w:rPr>
        <w:t xml:space="preserve"> </w:t>
      </w:r>
    </w:p>
    <w:p w14:paraId="320F9537" w14:textId="4C7DEB06" w:rsidR="00572CC0" w:rsidRPr="00D81EB1" w:rsidRDefault="008574BA" w:rsidP="008574BA">
      <w:pPr>
        <w:pStyle w:val="Brdtext"/>
        <w:rPr>
          <w:i/>
        </w:rPr>
      </w:pPr>
      <w:r w:rsidRPr="00D81EB1">
        <w:rPr>
          <w:i/>
        </w:rPr>
        <w:t>Detta kapitel ger en introduktion till examensarbetet genom att introducera problem, forskningsfråga och avgränsningar.</w:t>
      </w:r>
    </w:p>
    <w:p w14:paraId="7C44261E" w14:textId="5F3079F4" w:rsidR="00C35F15" w:rsidRDefault="00DF7D82" w:rsidP="008574BA">
      <w:pPr>
        <w:pStyle w:val="Brdtext"/>
      </w:pPr>
      <w:r>
        <w:t xml:space="preserve">E-lärande är ett utbildningsverktyg som </w:t>
      </w:r>
      <w:r w:rsidR="004C3FAB">
        <w:t>användas med hjälp av World Wide Web (WWW)</w:t>
      </w:r>
      <w:r w:rsidR="001B5474">
        <w:t>.</w:t>
      </w:r>
      <w:r w:rsidR="004C3FAB">
        <w:t xml:space="preserve"> E-lärandet används </w:t>
      </w:r>
      <w:r w:rsidR="00A7495B">
        <w:t>vanligtvis</w:t>
      </w:r>
      <w:r w:rsidR="00EA045A">
        <w:t xml:space="preserve"> </w:t>
      </w:r>
      <w:r w:rsidR="004C3FAB">
        <w:t xml:space="preserve">som </w:t>
      </w:r>
      <w:r w:rsidR="00EA045A">
        <w:t>en distansundervisning, men kan o</w:t>
      </w:r>
      <w:r w:rsidR="004C3FAB">
        <w:t>ckså</w:t>
      </w:r>
      <w:r>
        <w:t xml:space="preserve"> </w:t>
      </w:r>
      <w:r w:rsidR="004C3FAB">
        <w:t>användas</w:t>
      </w:r>
      <w:r w:rsidR="008D65B2">
        <w:t xml:space="preserve"> tillsammans med </w:t>
      </w:r>
      <w:r>
        <w:t>klassrumsrelaterade miljöer och kallas då blandad e-lärande</w:t>
      </w:r>
      <w:r w:rsidR="009D167A">
        <w:t xml:space="preserve"> (blended e-learning)</w:t>
      </w:r>
      <w:r>
        <w:t xml:space="preserve">. </w:t>
      </w:r>
      <w:r w:rsidR="00EA045A">
        <w:t>De</w:t>
      </w:r>
      <w:r w:rsidR="001B5474">
        <w:t xml:space="preserve"> största f</w:t>
      </w:r>
      <w:r w:rsidR="009D1367">
        <w:t>ördelar</w:t>
      </w:r>
      <w:r w:rsidR="004C3FAB">
        <w:t>na</w:t>
      </w:r>
      <w:r w:rsidR="009D1367">
        <w:t xml:space="preserve"> med e-kurser är att de kan utföras när </w:t>
      </w:r>
      <w:r w:rsidR="00A8442B">
        <w:t xml:space="preserve">och var </w:t>
      </w:r>
      <w:r w:rsidR="009D1367">
        <w:t>som hel</w:t>
      </w:r>
      <w:r w:rsidR="001B5474">
        <w:t>s</w:t>
      </w:r>
      <w:r w:rsidR="00881479">
        <w:t>t. Det gör att tiden som läggs på transport till fysiska lekt</w:t>
      </w:r>
      <w:r w:rsidR="0050090B">
        <w:t xml:space="preserve">ioner inte behövs göras längre. </w:t>
      </w:r>
      <w:r w:rsidR="00FB3594">
        <w:t>Utbildningen ska vara effektivt, tidsbesparande och lätthanterlig</w:t>
      </w:r>
      <w:r w:rsidR="00A7495B">
        <w:t xml:space="preserve"> för att klassas som en beprövad e-kurs</w:t>
      </w:r>
      <w:r w:rsidR="00FB3594">
        <w:t xml:space="preserve">. </w:t>
      </w:r>
      <w:r w:rsidR="0050090B">
        <w:t xml:space="preserve">De största nackdelarna med e-kurser är att användare tenderar att inte slutföra kurser och missar delar av </w:t>
      </w:r>
      <w:r w:rsidR="00206FC9">
        <w:t xml:space="preserve">viktigt innehåll. </w:t>
      </w:r>
      <w:r w:rsidR="003A395C">
        <w:t xml:space="preserve">Anledningen till detta är att kursen kan </w:t>
      </w:r>
      <w:r w:rsidR="00206FC9">
        <w:t>omfatta</w:t>
      </w:r>
      <w:r w:rsidR="003A395C">
        <w:t xml:space="preserve"> för mycket material och att användaren </w:t>
      </w:r>
      <w:r w:rsidR="00206FC9">
        <w:t>således</w:t>
      </w:r>
      <w:r w:rsidR="003A395C">
        <w:t xml:space="preserve"> tröttnar fo</w:t>
      </w:r>
      <w:r w:rsidR="005B7074">
        <w:t>rtare</w:t>
      </w:r>
      <w:r w:rsidR="003A395C">
        <w:t xml:space="preserve">. E-lärande är ett </w:t>
      </w:r>
      <w:r w:rsidR="005546D1">
        <w:t xml:space="preserve">verktyg som </w:t>
      </w:r>
      <w:r w:rsidR="00FB3594">
        <w:t xml:space="preserve">resulterar </w:t>
      </w:r>
      <w:r w:rsidR="00C70C25">
        <w:t xml:space="preserve">främst </w:t>
      </w:r>
      <w:r w:rsidR="005546D1">
        <w:t>tillsammans med att använda det</w:t>
      </w:r>
      <w:r w:rsidR="00D81EB1">
        <w:t xml:space="preserve"> senare</w:t>
      </w:r>
      <w:r w:rsidR="005546D1">
        <w:t xml:space="preserve"> i praktiken. </w:t>
      </w:r>
    </w:p>
    <w:p w14:paraId="67D2B0AA" w14:textId="062EA613" w:rsidR="00236CF1" w:rsidRDefault="00C6438C" w:rsidP="00DB5B6E">
      <w:pPr>
        <w:pStyle w:val="Brdtext"/>
      </w:pPr>
      <w:r>
        <w:t xml:space="preserve">Intressen för e-lärande har </w:t>
      </w:r>
      <w:r w:rsidR="003676D9">
        <w:t xml:space="preserve">under det senaste årtiondet varit </w:t>
      </w:r>
      <w:r>
        <w:t>ett populärt</w:t>
      </w:r>
      <w:r w:rsidR="00DE54E6">
        <w:t xml:space="preserve"> </w:t>
      </w:r>
      <w:r w:rsidR="00DB0CC7">
        <w:t xml:space="preserve">undervisningsmedel </w:t>
      </w:r>
      <w:r w:rsidR="00B45C6E">
        <w:t>inom skola</w:t>
      </w:r>
      <w:r w:rsidR="003676D9">
        <w:t>n</w:t>
      </w:r>
      <w:r>
        <w:t xml:space="preserve">. Eftersom den digitala världen ständigt utvecklas har det </w:t>
      </w:r>
      <w:r w:rsidR="00423DBA">
        <w:t>lett till</w:t>
      </w:r>
      <w:r w:rsidR="00635024">
        <w:t xml:space="preserve"> att e-lärande </w:t>
      </w:r>
      <w:r w:rsidR="00DB0CC7">
        <w:t>även har börjat användas</w:t>
      </w:r>
      <w:r w:rsidR="00DF7D82">
        <w:t xml:space="preserve"> i</w:t>
      </w:r>
      <w:r w:rsidR="00DB0CC7">
        <w:t xml:space="preserve"> </w:t>
      </w:r>
      <w:r w:rsidR="003676D9">
        <w:t>företag</w:t>
      </w:r>
      <w:r w:rsidR="00DB0CC7">
        <w:t>ssyften</w:t>
      </w:r>
      <w:r w:rsidR="003C32C7">
        <w:t xml:space="preserve">. </w:t>
      </w:r>
      <w:r w:rsidR="00FD7D84">
        <w:t xml:space="preserve">Arbetsrelaterade e-lärande </w:t>
      </w:r>
      <w:r w:rsidR="00AE7061">
        <w:t>har blivit ett utbildningsmedel som ökat med en tredjedel under 2000-talet</w:t>
      </w:r>
      <w:r w:rsidR="00C35F15">
        <w:t>.</w:t>
      </w:r>
      <w:r w:rsidR="00D81EB1">
        <w:t xml:space="preserve"> Framförallt har </w:t>
      </w:r>
      <w:r w:rsidR="00206FC9">
        <w:t xml:space="preserve">undervisningsmetoden varit </w:t>
      </w:r>
      <w:r w:rsidR="00935E67">
        <w:t>användbar</w:t>
      </w:r>
      <w:r w:rsidR="00206FC9">
        <w:t xml:space="preserve"> för att minska företagskostnader som läggs på till exempel personalkonferenser</w:t>
      </w:r>
      <w:r w:rsidR="006C0D7A">
        <w:t xml:space="preserve"> och transport</w:t>
      </w:r>
      <w:r w:rsidR="00935E67">
        <w:t>. Verksamheter</w:t>
      </w:r>
      <w:r w:rsidR="00206FC9">
        <w:t xml:space="preserve"> som </w:t>
      </w:r>
      <w:r w:rsidR="00935E67">
        <w:t>använder</w:t>
      </w:r>
      <w:r w:rsidR="00206FC9">
        <w:t xml:space="preserve"> </w:t>
      </w:r>
      <w:r w:rsidR="00935E67">
        <w:t xml:space="preserve">e-lärande </w:t>
      </w:r>
      <w:r w:rsidR="00206FC9">
        <w:t xml:space="preserve">behöver </w:t>
      </w:r>
      <w:r w:rsidR="006C0D7A">
        <w:t>kontinuerligt</w:t>
      </w:r>
      <w:r w:rsidR="00206FC9">
        <w:t xml:space="preserve"> skapa</w:t>
      </w:r>
      <w:r w:rsidR="00935E67">
        <w:t xml:space="preserve"> anpassade</w:t>
      </w:r>
      <w:r w:rsidR="00206FC9">
        <w:t xml:space="preserve"> e-kurser </w:t>
      </w:r>
      <w:r w:rsidR="00935E67">
        <w:t xml:space="preserve">till sina medarbetare, </w:t>
      </w:r>
      <w:r w:rsidR="006C0D7A">
        <w:t>såsom</w:t>
      </w:r>
      <w:r w:rsidR="003D318B">
        <w:t xml:space="preserve"> </w:t>
      </w:r>
      <w:r w:rsidR="00935E67">
        <w:t>behöver</w:t>
      </w:r>
      <w:r w:rsidR="00206FC9">
        <w:t xml:space="preserve"> </w:t>
      </w:r>
      <w:r w:rsidR="003D318B">
        <w:t>noggranna</w:t>
      </w:r>
      <w:r w:rsidR="00206FC9">
        <w:t xml:space="preserve"> utvärderingar för att kunna uppnå förbättringar. Studier</w:t>
      </w:r>
      <w:r w:rsidR="005150EE">
        <w:t xml:space="preserve"> som fokuserar på att utvärdera effektiviteten av pedagogiken i e-lärandet</w:t>
      </w:r>
      <w:r w:rsidR="00206FC9">
        <w:t xml:space="preserve"> är e</w:t>
      </w:r>
      <w:r w:rsidR="003D318B">
        <w:t xml:space="preserve">tt sätt att hantera brister i e-kursen. </w:t>
      </w:r>
      <w:r w:rsidR="0067604D">
        <w:t>De</w:t>
      </w:r>
      <w:r w:rsidR="00D81EB1">
        <w:t>t</w:t>
      </w:r>
      <w:r w:rsidR="0067604D">
        <w:t xml:space="preserve"> har </w:t>
      </w:r>
      <w:r w:rsidR="00D81EB1">
        <w:t>granskad</w:t>
      </w:r>
      <w:r w:rsidR="0067604D">
        <w:t xml:space="preserve"> hur </w:t>
      </w:r>
      <w:r w:rsidR="003D318B">
        <w:t>studenter</w:t>
      </w:r>
      <w:r w:rsidR="0067604D">
        <w:t xml:space="preserve"> har</w:t>
      </w:r>
      <w:r w:rsidR="00D81EB1">
        <w:t xml:space="preserve"> upplevt momenten i kursen från anpassade </w:t>
      </w:r>
      <w:r w:rsidR="0067604D">
        <w:t>pedagogisk</w:t>
      </w:r>
      <w:r w:rsidR="00D81EB1">
        <w:t>a</w:t>
      </w:r>
      <w:r w:rsidR="003D318B">
        <w:t xml:space="preserve"> modeller. </w:t>
      </w:r>
      <w:r w:rsidR="0067604D">
        <w:t xml:space="preserve">Det </w:t>
      </w:r>
      <w:r w:rsidR="00D81EB1">
        <w:t xml:space="preserve">betyder att det </w:t>
      </w:r>
      <w:r w:rsidR="0067604D">
        <w:t>finns varierande</w:t>
      </w:r>
      <w:r w:rsidR="005150EE">
        <w:t xml:space="preserve"> aspekter på hur pedagogiken ska </w:t>
      </w:r>
      <w:r w:rsidR="0067604D">
        <w:t>bedömas</w:t>
      </w:r>
      <w:r w:rsidR="003D318B">
        <w:t xml:space="preserve"> från dessa modeller</w:t>
      </w:r>
      <w:r w:rsidR="00681BA7">
        <w:t xml:space="preserve">, såsom </w:t>
      </w:r>
      <w:r w:rsidR="007849E7">
        <w:t xml:space="preserve">associativ, kognitivism/konstruktivism och sociokulturellt. </w:t>
      </w:r>
      <w:r w:rsidR="00236CF1">
        <w:t>Inom dessa perspektiv finns det ens</w:t>
      </w:r>
      <w:r w:rsidR="00AE57E9">
        <w:t>kilda pedagogiska modeller som har riktlinjer för att bygga upp e-kurser.</w:t>
      </w:r>
    </w:p>
    <w:p w14:paraId="309509D4" w14:textId="0A51F34B" w:rsidR="007138FF" w:rsidRDefault="003D318B" w:rsidP="00DB5B6E">
      <w:pPr>
        <w:pStyle w:val="Brdtext"/>
      </w:pPr>
      <w:r>
        <w:t>Företaget</w:t>
      </w:r>
      <w:r w:rsidR="00DB5B6E">
        <w:t xml:space="preserve"> Grade har arbetat med e-lärande i 20 år och har genom åren visat framsteg hur e-lärandet kan förändra dagens undervisning</w:t>
      </w:r>
      <w:r w:rsidR="00681BA7">
        <w:t xml:space="preserve"> inom företag</w:t>
      </w:r>
      <w:r w:rsidR="00DB5B6E">
        <w:t>. Grade utgår dock inte från någon specifik uttalad pedagogisk ansats utan utvecklar deras kurser genom att följa ett antal riktlinjer som gör a</w:t>
      </w:r>
      <w:r w:rsidR="00350DC8">
        <w:t>tt de kan anpassa sina e-kurser.</w:t>
      </w:r>
      <w:r w:rsidR="0067604D">
        <w:t xml:space="preserve"> </w:t>
      </w:r>
      <w:r w:rsidR="007138FF">
        <w:t xml:space="preserve">Det gör att en </w:t>
      </w:r>
      <w:r w:rsidR="00C077A9">
        <w:t>pedagogisk</w:t>
      </w:r>
      <w:r w:rsidR="007138FF">
        <w:t xml:space="preserve"> modell kan ge företaget en tydligare struktur och grund att arbeta utifrån, när de påbörjar nya kurser. </w:t>
      </w:r>
    </w:p>
    <w:p w14:paraId="7B2FF4DE" w14:textId="77777777" w:rsidR="007138FF" w:rsidRDefault="007138FF" w:rsidP="00DB5B6E">
      <w:pPr>
        <w:pStyle w:val="Brdtext"/>
      </w:pPr>
    </w:p>
    <w:p w14:paraId="4A28168F" w14:textId="60A6D46B" w:rsidR="00D9566D" w:rsidRDefault="00D9566D" w:rsidP="00DB5B6E">
      <w:pPr>
        <w:pStyle w:val="Brdtext"/>
      </w:pPr>
      <w:r>
        <w:t xml:space="preserve">Att ställa frågor till ansvariga för kursers pedagogiska design, kan granskningen medföra hur Grade ska gå tillväga för att utveckla </w:t>
      </w:r>
      <w:r w:rsidR="007138FF">
        <w:t xml:space="preserve">sin pedagogiska filosofi. </w:t>
      </w:r>
      <w:r>
        <w:t xml:space="preserve"> lämplig pedagogisk modell har </w:t>
      </w:r>
    </w:p>
    <w:p w14:paraId="4814113D" w14:textId="77777777" w:rsidR="00D9566D" w:rsidRDefault="00D9566D" w:rsidP="00DB5B6E">
      <w:pPr>
        <w:pStyle w:val="Brdtext"/>
      </w:pPr>
    </w:p>
    <w:p w14:paraId="3EDB06C6" w14:textId="7EF64077" w:rsidR="00681BA7" w:rsidRDefault="00350DC8" w:rsidP="00DB5B6E">
      <w:pPr>
        <w:pStyle w:val="Brdtext"/>
      </w:pPr>
      <w:r>
        <w:t>Genom att utvärdera</w:t>
      </w:r>
      <w:r w:rsidR="00DB5B6E">
        <w:t xml:space="preserve"> </w:t>
      </w:r>
      <w:r>
        <w:t xml:space="preserve">ett flertal av </w:t>
      </w:r>
      <w:r w:rsidR="00DB5B6E">
        <w:t>deras kurser, är syftet att bidra med fortsatt förbättring av deras riktlinjer och förank</w:t>
      </w:r>
      <w:r>
        <w:t>ring i den pedagogiska a</w:t>
      </w:r>
      <w:r w:rsidR="00681BA7">
        <w:t xml:space="preserve">nsatsen. </w:t>
      </w:r>
      <w:r w:rsidR="00AE57E9">
        <w:t xml:space="preserve">Med hjälp av utsatta modeller från de pedagogiska perspektiven ska det utvärderas vilken modellen som passar med Grades vidareutveckling av deras pedagogiska filosofi. </w:t>
      </w:r>
    </w:p>
    <w:p w14:paraId="5158844C" w14:textId="77777777" w:rsidR="00120C38" w:rsidRPr="00A472AD" w:rsidRDefault="008574BA" w:rsidP="00120C38">
      <w:pPr>
        <w:pStyle w:val="Brdtext"/>
      </w:pPr>
      <w:r w:rsidRPr="00817A0A">
        <w:rPr>
          <w:u w:val="single"/>
        </w:rPr>
        <w:t xml:space="preserve">Det kan vara trevligt att inkludera figurer redan i det första kapitlet. En bild av en pipa (men inte en pipa) ges i </w:t>
      </w:r>
      <w:r w:rsidRPr="00817A0A">
        <w:rPr>
          <w:u w:val="single"/>
        </w:rPr>
        <w:fldChar w:fldCharType="begin"/>
      </w:r>
      <w:r w:rsidRPr="00817A0A">
        <w:rPr>
          <w:u w:val="single"/>
        </w:rPr>
        <w:instrText xml:space="preserve"> REF _Ref487706720 \h </w:instrText>
      </w:r>
      <w:r w:rsidRPr="00817A0A">
        <w:rPr>
          <w:u w:val="single"/>
        </w:rPr>
      </w:r>
      <w:r w:rsidRPr="00817A0A">
        <w:rPr>
          <w:u w:val="single"/>
        </w:rPr>
        <w:fldChar w:fldCharType="separate"/>
      </w:r>
      <w:r w:rsidR="00D65EE1" w:rsidRPr="00A472AD">
        <w:t xml:space="preserve">Figur </w:t>
      </w:r>
      <w:r w:rsidR="00D65EE1">
        <w:rPr>
          <w:noProof/>
        </w:rPr>
        <w:t>1</w:t>
      </w:r>
      <w:r w:rsidRPr="00817A0A">
        <w:rPr>
          <w:u w:val="single"/>
        </w:rPr>
        <w:fldChar w:fldCharType="end"/>
      </w:r>
      <w:r w:rsidR="00120C38" w:rsidRPr="00A472AD">
        <w:t>.</w:t>
      </w:r>
    </w:p>
    <w:p w14:paraId="4BD83977" w14:textId="5FB65C3C" w:rsidR="008E5CE9" w:rsidRDefault="00A70CEE" w:rsidP="00120C38">
      <w:pPr>
        <w:pStyle w:val="Rubrik2"/>
        <w:rPr>
          <w:lang w:val="sv-SE"/>
        </w:rPr>
      </w:pPr>
      <w:bookmarkStart w:id="1" w:name="_Toc389219413"/>
      <w:r>
        <w:rPr>
          <w:lang w:val="sv-SE"/>
        </w:rPr>
        <w:t>Syfte och frågeställning</w:t>
      </w:r>
      <w:bookmarkEnd w:id="1"/>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511316FB">
                <wp:extent cx="4122874" cy="1503952"/>
                <wp:effectExtent l="0" t="0" r="0" b="0"/>
                <wp:docPr id="8" name="Grup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2874" cy="1503952"/>
                          <a:chOff x="0" y="1537448"/>
                          <a:chExt cx="5760720" cy="2792617"/>
                        </a:xfrm>
                      </wpg:grpSpPr>
                      <pic:pic xmlns:pic="http://schemas.openxmlformats.org/drawingml/2006/picture">
                        <pic:nvPicPr>
                          <pic:cNvPr id="5" name="Bildobjekt 5"/>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537448"/>
                            <a:ext cx="5755780" cy="1028764"/>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26158E" w:rsidRPr="00120C38" w:rsidRDefault="0026158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24.65pt;height:118.4pt;mso-position-horizontal-relative:char;mso-position-vertical-relative:line" coordorigin=",1537448" coordsize="5760720,27926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537448;width:5755780;height:102876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W&#10;NQbEAAAA2gAAAA8AAABkcnMvZG93bnJldi54bWxEj0FrAjEUhO9C/0N4gjdNLFjL1igiLS29iFoq&#10;e3tsnpvFzcuySddtf30jCB6HmfmGWax6V4uO2lB51jCdKBDEhTcVlxq+Dm/jZxAhIhusPZOGXwqw&#10;Wj4MFpgZf+EddftYigThkKEGG2OTSRkKSw7DxDfEyTv51mFMsi2lafGS4K6Wj0o9SYcVpwWLDW0s&#10;Fef9j9PwGfLNH26P29fp+/yo8m+rurzXejTs1y8gIvXxHr61P4yGGVyvpBs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oWNQbEAAAA2gAAAA8AAAAAAAAAAAAAAAAAnAIA&#10;AGRycy9kb3ducmV2LnhtbFBLBQYAAAAABAAEAPcAAACNAwAAAAA=&#10;">
                  <v:imagedata r:id="rId15" o:title=""/>
                  <v:path arrowok="t"/>
                </v:sha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26158E" w:rsidRPr="00120C38" w:rsidRDefault="0026158E">
                        <w:pPr>
                          <w:rPr>
                            <w:sz w:val="18"/>
                            <w:szCs w:val="18"/>
                          </w:rPr>
                        </w:pPr>
                      </w:p>
                    </w:txbxContent>
                  </v:textbox>
                </v:shape>
                <w10:anchorlock/>
              </v:group>
            </w:pict>
          </mc:Fallback>
        </mc:AlternateContent>
      </w:r>
    </w:p>
    <w:p w14:paraId="3EB6908B" w14:textId="2172ADEF" w:rsidR="00F573C7" w:rsidRPr="00A472AD" w:rsidRDefault="008574BA" w:rsidP="00382F50">
      <w:pPr>
        <w:pStyle w:val="Beskrivning"/>
      </w:pPr>
      <w:bookmarkStart w:id="2" w:name="_Ref487706720"/>
      <w:bookmarkStart w:id="3" w:name="_Toc389138814"/>
      <w:r w:rsidRPr="00A472AD">
        <w:t xml:space="preserve">Figur </w:t>
      </w:r>
      <w:fldSimple w:instr=" SEQ Figur \* ARABIC ">
        <w:r w:rsidR="00D65EE1">
          <w:rPr>
            <w:noProof/>
          </w:rPr>
          <w:t>1</w:t>
        </w:r>
      </w:fldSimple>
      <w:bookmarkEnd w:id="2"/>
      <w:r w:rsidR="00002745" w:rsidRPr="00A472AD">
        <w:t xml:space="preserve"> </w:t>
      </w:r>
      <w:r w:rsidR="00FC01FA">
        <w:t>Grades logga</w:t>
      </w:r>
      <w:bookmarkEnd w:id="3"/>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figure- och tabellbeskrivningar i Word kan vara besvärligt, men en enkel guide finns här: </w:t>
      </w:r>
      <w:hyperlink r:id="rId16"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4" w:name="_Toc389219414"/>
      <w:r>
        <w:rPr>
          <w:lang w:val="sv-SE"/>
        </w:rPr>
        <w:t>Teori och tidigare forskning</w:t>
      </w:r>
      <w:bookmarkEnd w:id="4"/>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 xml:space="preserve">Framväxten av e-lärningstekniker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r>
        <w:t xml:space="preserve">Martínez-Argüelles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Nkuyubwatsi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 xml:space="preserve">Det finns en stor variation på hur e-lärande kan genomföras. Därför är det väsentligt att försöka följa en pedagogisk modell eller teori. (_This sentance needs some work_) Det bidrar med att sätta en grund till hur e-kursen ska kunna uppnå ett så berikande lärande efter de mål som fastsällds. (_The first half of this sentance is too vague or there is not enough background to understand what you are trying to say._) Det finns ett flertal perspektiv på hur pedagogik ska bli fördelad, dessa är till exempel, på beteende, kognitiv struktur, eller aktiv socialisering (Conole et.al, 2004). Att förändra ett beteende (_Here you need to be careful. Previously, you have only talked about learning but now all of a sudden you start with "förändra ett beteende". What does "förändra ett beteende" have to do with learning? This is not clear to the reader._) med e-lärande är ett associativt perspektiv på pedagogiken (Conole, 2010). Associativt lärande uppnås med motivation, respons, och belöning med hjälp av att aktivt genomgå strukturerade uppgifter (Underhill, 2006). Det har visat sig att instruktioner i e-kurser kan enklare uppfattas om presentationen är tillräckligt informativ, de ger (_grammar here. should be "ger det" not "de ger"_) studenten viljan att använda e-lärande igen (Costley &amp; Lange, 2017). </w:t>
      </w:r>
    </w:p>
    <w:p w14:paraId="5E4E916C" w14:textId="77777777" w:rsidR="00535EF9" w:rsidRDefault="00535EF9" w:rsidP="00535EF9">
      <w:pPr>
        <w:pStyle w:val="Brdtext"/>
      </w:pPr>
    </w:p>
    <w:p w14:paraId="072DCA9C" w14:textId="77777777" w:rsidR="00535EF9" w:rsidRDefault="00535EF9" w:rsidP="00535EF9">
      <w:pPr>
        <w:pStyle w:val="Brdtext"/>
      </w:pPr>
      <w:r>
        <w:t>(_The last paragraph is not too bad but needs some work. I think the biggest problem with it is that it does not set you up well for the next paragraph.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5" w:name="_Toc389219415"/>
      <w:r w:rsidRPr="00B44DF2">
        <w:rPr>
          <w:lang w:val="sv-SE"/>
        </w:rPr>
        <w:t>Läran om e-lärande</w:t>
      </w:r>
      <w:bookmarkEnd w:id="5"/>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Mork,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Hrastinski,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Shahabadi &amp; Uplane (2015) är det synkrona e-lärandet inte lika vanligt eftersom det aldrig är schemalagt och sker i realtid. Synkront e-lärande kan till exempel innebära att undervisningen äger rum, i ett virituellt klassrum, eller webb konferans, eller online presentation (Hyder et.al, 2007)</w:t>
      </w:r>
    </w:p>
    <w:p w14:paraId="5D9087FE" w14:textId="77777777" w:rsidR="00B44DF2" w:rsidRDefault="00B44DF2" w:rsidP="00B44DF2">
      <w:pPr>
        <w:pStyle w:val="Brdtext"/>
      </w:pPr>
    </w:p>
    <w:p w14:paraId="081129AB" w14:textId="39F55AA0" w:rsidR="00B44DF2" w:rsidRDefault="00B44DF2" w:rsidP="00B44DF2">
      <w:pPr>
        <w:pStyle w:val="Brdtext"/>
      </w:pPr>
      <w:r>
        <w:t>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bestäma.</w:t>
      </w:r>
    </w:p>
    <w:p w14:paraId="65BC9F56" w14:textId="70B77580" w:rsidR="001743B5" w:rsidRPr="00B44DF2" w:rsidRDefault="00390B88" w:rsidP="001743B5">
      <w:pPr>
        <w:pStyle w:val="Rubrik3"/>
        <w:rPr>
          <w:lang w:val="sv-SE"/>
        </w:rPr>
      </w:pPr>
      <w:bookmarkStart w:id="6" w:name="_Toc389219416"/>
      <w:r>
        <w:rPr>
          <w:lang w:val="sv-SE"/>
        </w:rPr>
        <w:t>Pedagogiska perspektiv</w:t>
      </w:r>
      <w:bookmarkEnd w:id="6"/>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 xml:space="preserve">Det finns ett flertal tillvägagångssätt och modeller för att skapa kurser inom e-lärande. Det delas först in i olika perspektiv av läroteorier, associativ, kognitivism/konstruktivism och sociokulturellt (Mayes and Freitas,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förståles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skapa modeller och efterlikna dessa tillsammans. Målet är att förstå hur meningsfullt det som lärs ur är (Brodi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7" w:name="_Toc389219417"/>
      <w:r w:rsidRPr="00390B88">
        <w:rPr>
          <w:lang w:val="sv-SE"/>
        </w:rPr>
        <w:t>Pedagogiska modeller</w:t>
      </w:r>
      <w:bookmarkEnd w:id="7"/>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utväderingsteori i denna studie på grund av att Grades kurser handlar om beteendeförändring som är baserat på ett associativt lärande. Eftersom DI modellen är en uttalad pedagogisk ansats som grundar sig från ett associativt lärande, är anledningen att använda den som bas för denna utvädering. </w:t>
      </w:r>
    </w:p>
    <w:p w14:paraId="0CD8805B" w14:textId="75B2112D" w:rsidR="00B44DF2" w:rsidRDefault="00B44DF2" w:rsidP="00B44DF2">
      <w:pPr>
        <w:pStyle w:val="Brdtext"/>
      </w:pPr>
      <w:r>
        <w:t>Tidigare studier kring användandet av DI modellen presteras bäst när studenten kan enkelt ta sig igenom kursinnehållet och förstår hur de ska använda sina erfarenheter för att utföra detta (Eggen &amp; Kauchak, 2001). Nedanför ska DI modellen redovisas och Grades uppbyggnad på sina e-kurser. Direkt Instruktion modellen introducerade 1966 av Bereiter &amp; Engelmann, i deras publikation ”Teaching disadvantaged children in the preschool”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8" w:name="_Toc389219418"/>
      <w:r>
        <w:rPr>
          <w:lang w:val="sv-SE"/>
        </w:rPr>
        <w:t>Metod</w:t>
      </w:r>
      <w:bookmarkEnd w:id="8"/>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9" w:name="_Ref489810648"/>
      <w:bookmarkStart w:id="10" w:name="_Toc389138815"/>
      <w:r w:rsidRPr="00A472AD">
        <w:t xml:space="preserve">Figur </w:t>
      </w:r>
      <w:fldSimple w:instr=" SEQ Figur \* ARABIC ">
        <w:r w:rsidR="00D65EE1">
          <w:rPr>
            <w:noProof/>
          </w:rPr>
          <w:t>2</w:t>
        </w:r>
      </w:fldSimple>
      <w:bookmarkEnd w:id="9"/>
      <w:r w:rsidRPr="00A472AD">
        <w:t xml:space="preserve"> </w:t>
      </w:r>
      <w:r w:rsidR="009E4FBB" w:rsidRPr="00A472AD">
        <w:t>Forskningsstrategier och forskningsmetoder</w:t>
      </w:r>
      <w:bookmarkEnd w:id="10"/>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48BB6C24"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r w:rsidR="00AF02D5">
        <w:t>Conoles (2010</w:t>
      </w:r>
      <w:r w:rsidR="00CC494C">
        <w:t xml:space="preserve">) </w:t>
      </w:r>
      <w:r w:rsidR="0022192B">
        <w:t>och M</w:t>
      </w:r>
      <w:r w:rsidR="00344DD2">
        <w:t>ayes och Freitas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5315D06E" w:rsidR="00B22D26" w:rsidRDefault="002F31C5" w:rsidP="00B3645C">
      <w:r>
        <w:t>Det a</w:t>
      </w:r>
      <w:r w:rsidR="00B22D26">
        <w:t>ssociativa</w:t>
      </w:r>
      <w:r>
        <w:t>-, kognitivism/konstruktivism -&amp; sociokulturellt-, perspektiven</w:t>
      </w:r>
      <w:r w:rsidR="00B22D26">
        <w:t xml:space="preserve"> </w:t>
      </w:r>
      <w:r>
        <w:t xml:space="preserve">är pedagogiska begrepp för att </w:t>
      </w:r>
      <w:r w:rsidR="008215D2">
        <w:t xml:space="preserve">det finns olika sätt för studenter att </w:t>
      </w:r>
      <w:r>
        <w:t xml:space="preserve">lära. Dessa perspektiv har tydligt förklarats i teori </w:t>
      </w:r>
      <w:r w:rsidR="008215D2">
        <w:t>avsnittet och har används för att bringa en starkare förståelse hur lärande kan ha påverkan genom olika typer av tillvägagångssätt.</w:t>
      </w:r>
    </w:p>
    <w:p w14:paraId="466FDA78" w14:textId="77777777" w:rsidR="00C752DC" w:rsidRDefault="00C752DC" w:rsidP="00B3645C"/>
    <w:p w14:paraId="66122DC0" w14:textId="627213DC" w:rsidR="00C6143D" w:rsidRDefault="00C6143D" w:rsidP="00B3645C">
      <w:r>
        <w:rPr>
          <w:u w:val="single"/>
        </w:rPr>
        <w:t xml:space="preserve">One paragraph explaining the methods used </w:t>
      </w:r>
      <w:r w:rsidRPr="003C0A9B">
        <w:rPr>
          <w:b/>
          <w:u w:val="single"/>
        </w:rPr>
        <w:t>throughout</w:t>
      </w:r>
      <w:r>
        <w:rPr>
          <w:u w:val="single"/>
        </w:rPr>
        <w:t xml:space="preserve"> the study, i.e. quantative/qualitative etc.</w:t>
      </w:r>
    </w:p>
    <w:p w14:paraId="4D70DB74" w14:textId="77777777" w:rsidR="00C6143D" w:rsidRDefault="00C6143D" w:rsidP="00B3645C"/>
    <w:p w14:paraId="7D9FC6A1" w14:textId="7D1BD52A" w:rsidR="00C6143D" w:rsidRDefault="00C6143D" w:rsidP="00B3645C">
      <w:r>
        <w:rPr>
          <w:u w:val="single"/>
        </w:rPr>
        <w:t>Choosing models to represent each pedagogic category</w:t>
      </w:r>
    </w:p>
    <w:p w14:paraId="4D773D4A" w14:textId="77777777" w:rsidR="00C6143D" w:rsidRDefault="00C6143D" w:rsidP="00B3645C"/>
    <w:p w14:paraId="72771ED0" w14:textId="6FB716DD" w:rsidR="00C6143D" w:rsidRDefault="00C6143D" w:rsidP="00B3645C">
      <w:r>
        <w:rPr>
          <w:u w:val="single"/>
        </w:rPr>
        <w:t>Interview and Interview intrepretation</w:t>
      </w:r>
    </w:p>
    <w:p w14:paraId="0032DE7C" w14:textId="77777777" w:rsidR="00C6143D" w:rsidRDefault="00C6143D" w:rsidP="00B3645C"/>
    <w:p w14:paraId="3A8DDF2A" w14:textId="1BC941D2" w:rsidR="00C6143D" w:rsidRDefault="00C6143D" w:rsidP="00B3645C">
      <w:pPr>
        <w:rPr>
          <w:u w:val="single"/>
        </w:rPr>
      </w:pPr>
      <w:r>
        <w:rPr>
          <w:u w:val="single"/>
        </w:rPr>
        <w:t>Evaluation</w:t>
      </w:r>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11" w:name="_Toc389219419"/>
      <w:r>
        <w:rPr>
          <w:lang w:val="sv-SE"/>
        </w:rPr>
        <w:t>Resultat</w:t>
      </w:r>
      <w:bookmarkEnd w:id="11"/>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r w:rsidRPr="00A472AD">
              <w:rPr>
                <w:lang w:eastAsia="en-US"/>
              </w:rPr>
              <w:t>Publikationsår</w:t>
            </w:r>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r w:rsidRPr="00A472AD">
              <w:rPr>
                <w:lang w:eastAsia="en-US"/>
              </w:rPr>
              <w:t>Gottlob Frege</w:t>
            </w:r>
          </w:p>
        </w:tc>
        <w:tc>
          <w:tcPr>
            <w:tcW w:w="3021" w:type="dxa"/>
          </w:tcPr>
          <w:p w14:paraId="589DA5EC" w14:textId="77777777" w:rsidR="00B51CC2" w:rsidRPr="00A472AD" w:rsidRDefault="00B51CC2" w:rsidP="0088465A">
            <w:pPr>
              <w:pStyle w:val="Brdtext"/>
              <w:jc w:val="center"/>
              <w:rPr>
                <w:lang w:eastAsia="en-US"/>
              </w:rPr>
            </w:pPr>
            <w:r w:rsidRPr="00A472AD">
              <w:rPr>
                <w:lang w:eastAsia="en-US"/>
              </w:rPr>
              <w:t>Begriffsschrift</w:t>
            </w:r>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r w:rsidRPr="00A472AD">
              <w:rPr>
                <w:lang w:eastAsia="en-US"/>
              </w:rPr>
              <w:t>Principia Mathematica</w:t>
            </w:r>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r w:rsidRPr="00A472AD">
              <w:rPr>
                <w:lang w:eastAsia="en-US"/>
              </w:rPr>
              <w:t>Philosophical Investigations</w:t>
            </w:r>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2" w:name="_Ref489810823"/>
      <w:bookmarkStart w:id="13" w:name="_Toc489811950"/>
      <w:r w:rsidRPr="00A472AD">
        <w:t xml:space="preserve">Tabell </w:t>
      </w:r>
      <w:fldSimple w:instr=" SEQ Tabell \* ARABIC ">
        <w:r w:rsidR="00D65EE1">
          <w:rPr>
            <w:noProof/>
          </w:rPr>
          <w:t>1</w:t>
        </w:r>
      </w:fldSimple>
      <w:bookmarkEnd w:id="12"/>
      <w:r w:rsidRPr="00A472AD">
        <w:t xml:space="preserve"> Filosofiska böcker 1</w:t>
      </w:r>
      <w:bookmarkEnd w:id="13"/>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r w:rsidRPr="00A472AD">
              <w:rPr>
                <w:lang w:eastAsia="en-US"/>
              </w:rPr>
              <w:t>Publikationsår</w:t>
            </w:r>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r w:rsidRPr="00A472AD">
              <w:rPr>
                <w:lang w:eastAsia="en-US"/>
              </w:rPr>
              <w:t>Gottlob Frege</w:t>
            </w:r>
          </w:p>
        </w:tc>
        <w:tc>
          <w:tcPr>
            <w:tcW w:w="3021" w:type="dxa"/>
          </w:tcPr>
          <w:p w14:paraId="154D633C" w14:textId="77777777" w:rsidR="0088465A" w:rsidRPr="00A472AD" w:rsidRDefault="0088465A" w:rsidP="008753B3">
            <w:pPr>
              <w:pStyle w:val="Brdtext"/>
              <w:rPr>
                <w:lang w:eastAsia="en-US"/>
              </w:rPr>
            </w:pPr>
            <w:r w:rsidRPr="00A472AD">
              <w:rPr>
                <w:lang w:eastAsia="en-US"/>
              </w:rPr>
              <w:t>Begriffsschrift</w:t>
            </w:r>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r w:rsidRPr="00A472AD">
              <w:rPr>
                <w:lang w:eastAsia="en-US"/>
              </w:rPr>
              <w:t>Principia Mathematica</w:t>
            </w:r>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r w:rsidRPr="00A472AD">
              <w:rPr>
                <w:lang w:eastAsia="en-US"/>
              </w:rPr>
              <w:t>Philosophical Investigations</w:t>
            </w:r>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4" w:name="_Ref489810859"/>
      <w:bookmarkStart w:id="15" w:name="_Toc489811951"/>
      <w:r w:rsidRPr="00A472AD">
        <w:t xml:space="preserve">Tabell </w:t>
      </w:r>
      <w:fldSimple w:instr=" SEQ Tabell \* ARABIC ">
        <w:r w:rsidR="00D65EE1">
          <w:rPr>
            <w:noProof/>
          </w:rPr>
          <w:t>2</w:t>
        </w:r>
      </w:fldSimple>
      <w:bookmarkEnd w:id="14"/>
      <w:r w:rsidRPr="00A472AD">
        <w:t xml:space="preserve"> Filosofiska böcker 2</w:t>
      </w:r>
      <w:bookmarkEnd w:id="15"/>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6" w:name="_Toc389219420"/>
      <w:r>
        <w:rPr>
          <w:lang w:val="sv-SE"/>
        </w:rPr>
        <w:t>Diskussion</w:t>
      </w:r>
      <w:bookmarkEnd w:id="16"/>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Hevner et al. (2004). </w:t>
      </w:r>
    </w:p>
    <w:p w14:paraId="730A9755" w14:textId="77777777" w:rsidR="00E35BD2" w:rsidRPr="00A472AD" w:rsidRDefault="00E35BD2" w:rsidP="00E35BD2">
      <w:pPr>
        <w:pStyle w:val="Brdtext"/>
        <w:rPr>
          <w:lang w:eastAsia="en-US"/>
        </w:rPr>
      </w:pPr>
      <w:r w:rsidRPr="00A472AD">
        <w:rPr>
          <w:lang w:eastAsia="en-US"/>
        </w:rPr>
        <w:t>(I LaTex hanteras litteraturreferenser genom att skapa en BibTeX-fil och referera till den. Från Google Scholar kan du hämta BibTeX-referenser genom att klicka på "Importera till BibTeX" under ett sökresultat. Du kan också skapa BibTeX-filer från referenshanterare, som Mendeley, Paperpile eller Zotero.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7" w:name="_Toc389219421"/>
      <w:r w:rsidRPr="00A472AD">
        <w:rPr>
          <w:lang w:val="sv-SE"/>
        </w:rPr>
        <w:t>Referenser</w:t>
      </w:r>
      <w:bookmarkEnd w:id="17"/>
    </w:p>
    <w:p w14:paraId="70E3710D" w14:textId="77777777" w:rsidR="00382F50" w:rsidRPr="00A472AD" w:rsidRDefault="00382F50" w:rsidP="00382F50">
      <w:pPr>
        <w:pStyle w:val="Brdtext"/>
        <w:rPr>
          <w:shd w:val="clear" w:color="auto" w:fill="FFFFFF"/>
        </w:rPr>
      </w:pPr>
      <w:bookmarkStart w:id="18" w:name="_Hlk489811481"/>
      <w:r w:rsidRPr="00A472AD">
        <w:rPr>
          <w:shd w:val="clear" w:color="auto" w:fill="FFFFFF"/>
        </w:rPr>
        <w:t>Hevner, Alan et al. "Design science in information systems research." </w:t>
      </w:r>
      <w:r w:rsidRPr="00A472AD">
        <w:rPr>
          <w:i/>
          <w:iCs/>
          <w:shd w:val="clear" w:color="auto" w:fill="FFFFFF"/>
        </w:rPr>
        <w:t>MIS quarterly</w:t>
      </w:r>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The sciences of the artificial</w:t>
      </w:r>
      <w:r w:rsidRPr="00A472AD">
        <w:rPr>
          <w:shd w:val="clear" w:color="auto" w:fill="FFFFFF"/>
        </w:rPr>
        <w:t>. MIT press, 1996.</w:t>
      </w:r>
    </w:p>
    <w:bookmarkEnd w:id="18"/>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54F42579" w:rsidR="00002745" w:rsidRDefault="00E35BD2" w:rsidP="00002745">
      <w:pPr>
        <w:pStyle w:val="Heading1-woutnumbering"/>
        <w:rPr>
          <w:lang w:val="sv-SE"/>
        </w:rPr>
      </w:pPr>
      <w:bookmarkStart w:id="19" w:name="_Toc389219422"/>
      <w:r w:rsidRPr="00A472AD">
        <w:rPr>
          <w:lang w:val="sv-SE"/>
        </w:rPr>
        <w:t>Bilaga</w:t>
      </w:r>
      <w:r w:rsidR="00002745" w:rsidRPr="00A472AD">
        <w:rPr>
          <w:lang w:val="sv-SE"/>
        </w:rPr>
        <w:t xml:space="preserve"> A – </w:t>
      </w:r>
      <w:r w:rsidR="00E065B9">
        <w:rPr>
          <w:lang w:val="sv-SE"/>
        </w:rPr>
        <w:t>Intervjufrågor</w:t>
      </w:r>
      <w:bookmarkEnd w:id="19"/>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20" w:name="_Toc389219423"/>
      <w:r w:rsidRPr="00A472AD">
        <w:rPr>
          <w:lang w:val="sv-SE"/>
        </w:rPr>
        <w:t>Bilaga</w:t>
      </w:r>
      <w:r w:rsidR="00002745" w:rsidRPr="00A472AD">
        <w:rPr>
          <w:lang w:val="sv-SE"/>
        </w:rPr>
        <w:t xml:space="preserve"> B – </w:t>
      </w:r>
      <w:r w:rsidR="002322F8">
        <w:rPr>
          <w:lang w:val="sv-SE"/>
        </w:rPr>
        <w:t>Pedagogisk tabell</w:t>
      </w:r>
      <w:bookmarkEnd w:id="20"/>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Kognitivt</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2B771AB0" w:rsidR="001748B6" w:rsidRPr="00B13A1C" w:rsidRDefault="00C80ED2"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a</w:t>
            </w:r>
            <w:r w:rsidR="001748B6" w:rsidRPr="00B13A1C">
              <w:rPr>
                <w:rFonts w:asciiTheme="minorHAnsi" w:hAnsiTheme="minorHAnsi" w:cs="Times Roman"/>
                <w:i/>
                <w:iCs/>
                <w:color w:val="000000"/>
                <w:sz w:val="18"/>
                <w:szCs w:val="18"/>
              </w:rPr>
              <w:t xml:space="preserve"> läromiljöer</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Utvecklaren ska bedöma chanse</w:t>
            </w:r>
            <w:bookmarkStart w:id="21" w:name="_GoBack"/>
            <w:bookmarkEnd w:id="21"/>
            <w:r w:rsidRPr="005C24ED">
              <w:rPr>
                <w:rFonts w:asciiTheme="minorHAnsi" w:hAnsiTheme="minorHAnsi"/>
                <w:color w:val="000000" w:themeColor="text1"/>
                <w:sz w:val="18"/>
                <w:szCs w:val="18"/>
              </w:rPr>
              <w:t xml:space="preserv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ständig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18"/>
          <w:footerReference w:type="first" r:id="rId19"/>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26158E" w:rsidRPr="009C493C" w:rsidRDefault="0026158E" w:rsidP="009C493C">
      <w:r>
        <w:separator/>
      </w:r>
    </w:p>
  </w:endnote>
  <w:endnote w:type="continuationSeparator" w:id="0">
    <w:p w14:paraId="22774510" w14:textId="77777777" w:rsidR="0026158E" w:rsidRPr="009C493C" w:rsidRDefault="0026158E"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26158E" w:rsidRDefault="0026158E"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26158E" w:rsidRDefault="0026158E"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26158E" w:rsidRDefault="0026158E" w:rsidP="00F573C7">
        <w:pPr>
          <w:pStyle w:val="Sidfot"/>
          <w:jc w:val="center"/>
        </w:pPr>
        <w:r>
          <w:fldChar w:fldCharType="begin"/>
        </w:r>
        <w:r>
          <w:instrText>PAGE   \* MERGEFORMAT</w:instrText>
        </w:r>
        <w:r>
          <w:fldChar w:fldCharType="separate"/>
        </w:r>
        <w:r w:rsidR="00C80ED2">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26158E" w:rsidRDefault="0026158E" w:rsidP="00F573C7">
        <w:pPr>
          <w:pStyle w:val="Sidfot"/>
          <w:jc w:val="center"/>
        </w:pPr>
        <w:r>
          <w:fldChar w:fldCharType="begin"/>
        </w:r>
        <w:r>
          <w:instrText>PAGE   \* MERGEFORMAT</w:instrText>
        </w:r>
        <w:r>
          <w:fldChar w:fldCharType="separate"/>
        </w:r>
        <w:r w:rsidR="00C80ED2">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26158E" w:rsidRDefault="0026158E" w:rsidP="00F573C7">
        <w:pPr>
          <w:pStyle w:val="Sidfot"/>
          <w:jc w:val="center"/>
        </w:pPr>
        <w:r>
          <w:fldChar w:fldCharType="begin"/>
        </w:r>
        <w:r>
          <w:instrText>PAGE   \* MERGEFORMAT</w:instrText>
        </w:r>
        <w:r>
          <w:fldChar w:fldCharType="separate"/>
        </w:r>
        <w:r w:rsidR="00C80ED2">
          <w:rPr>
            <w:noProof/>
          </w:rPr>
          <w:t>13</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26158E" w:rsidRDefault="0026158E" w:rsidP="00F573C7">
        <w:pPr>
          <w:pStyle w:val="Sidfot"/>
          <w:jc w:val="center"/>
        </w:pPr>
        <w:r>
          <w:fldChar w:fldCharType="begin"/>
        </w:r>
        <w:r>
          <w:instrText>PAGE   \* MERGEFORMAT</w:instrText>
        </w:r>
        <w:r>
          <w:fldChar w:fldCharType="separate"/>
        </w:r>
        <w:r w:rsidR="00C80ED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26158E" w:rsidRPr="009C493C" w:rsidRDefault="0026158E" w:rsidP="009C493C">
      <w:r>
        <w:separator/>
      </w:r>
    </w:p>
  </w:footnote>
  <w:footnote w:type="continuationSeparator" w:id="0">
    <w:p w14:paraId="36EA2D64" w14:textId="77777777" w:rsidR="0026158E" w:rsidRPr="009C493C" w:rsidRDefault="0026158E" w:rsidP="009C493C">
      <w:r>
        <w:continuationSeparator/>
      </w:r>
    </w:p>
  </w:footnote>
  <w:footnote w:id="1">
    <w:p w14:paraId="0D676D04" w14:textId="77777777" w:rsidR="0026158E" w:rsidRPr="00F117C4" w:rsidRDefault="0026158E"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26158E" w:rsidRPr="00F117C4" w:rsidRDefault="0026158E"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26158E" w:rsidRPr="00F117C4" w:rsidRDefault="0026158E"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26158E" w:rsidRPr="00F117C4" w:rsidRDefault="0026158E"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26158E" w:rsidRPr="00F117C4" w:rsidRDefault="0026158E"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26158E" w:rsidRPr="00F117C4" w:rsidRDefault="0026158E"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607CC"/>
    <w:rsid w:val="00060F5D"/>
    <w:rsid w:val="000943B7"/>
    <w:rsid w:val="00096AF3"/>
    <w:rsid w:val="00097598"/>
    <w:rsid w:val="000A164F"/>
    <w:rsid w:val="000A26C4"/>
    <w:rsid w:val="000B1BC3"/>
    <w:rsid w:val="000B7268"/>
    <w:rsid w:val="000B7EAC"/>
    <w:rsid w:val="000E750F"/>
    <w:rsid w:val="000F1101"/>
    <w:rsid w:val="000F61D6"/>
    <w:rsid w:val="000F700A"/>
    <w:rsid w:val="00107031"/>
    <w:rsid w:val="00110AD4"/>
    <w:rsid w:val="00112DC6"/>
    <w:rsid w:val="00120C38"/>
    <w:rsid w:val="00134A05"/>
    <w:rsid w:val="00145487"/>
    <w:rsid w:val="001743B5"/>
    <w:rsid w:val="001748B6"/>
    <w:rsid w:val="001B304D"/>
    <w:rsid w:val="001B5474"/>
    <w:rsid w:val="001B6156"/>
    <w:rsid w:val="001C4CFE"/>
    <w:rsid w:val="001D3728"/>
    <w:rsid w:val="001E6360"/>
    <w:rsid w:val="001F15C7"/>
    <w:rsid w:val="00202DDC"/>
    <w:rsid w:val="00206FC9"/>
    <w:rsid w:val="0022192B"/>
    <w:rsid w:val="00222437"/>
    <w:rsid w:val="002322F8"/>
    <w:rsid w:val="002351CA"/>
    <w:rsid w:val="00236CF1"/>
    <w:rsid w:val="0024142A"/>
    <w:rsid w:val="00244212"/>
    <w:rsid w:val="0026158E"/>
    <w:rsid w:val="00262D37"/>
    <w:rsid w:val="00276561"/>
    <w:rsid w:val="00281FF2"/>
    <w:rsid w:val="002852E2"/>
    <w:rsid w:val="00291807"/>
    <w:rsid w:val="00294939"/>
    <w:rsid w:val="002B1D0B"/>
    <w:rsid w:val="002C55CB"/>
    <w:rsid w:val="002E21B0"/>
    <w:rsid w:val="002F314F"/>
    <w:rsid w:val="002F31C5"/>
    <w:rsid w:val="002F34BA"/>
    <w:rsid w:val="002F77B4"/>
    <w:rsid w:val="00302474"/>
    <w:rsid w:val="003344B8"/>
    <w:rsid w:val="00335269"/>
    <w:rsid w:val="00344DD2"/>
    <w:rsid w:val="0034583D"/>
    <w:rsid w:val="00350DC8"/>
    <w:rsid w:val="0035702F"/>
    <w:rsid w:val="00360C5A"/>
    <w:rsid w:val="003676D9"/>
    <w:rsid w:val="00382F50"/>
    <w:rsid w:val="0038585F"/>
    <w:rsid w:val="00387F84"/>
    <w:rsid w:val="00390B88"/>
    <w:rsid w:val="00391560"/>
    <w:rsid w:val="003A395C"/>
    <w:rsid w:val="003B5573"/>
    <w:rsid w:val="003B7C64"/>
    <w:rsid w:val="003C0A9B"/>
    <w:rsid w:val="003C32C7"/>
    <w:rsid w:val="003D2BC5"/>
    <w:rsid w:val="003D318B"/>
    <w:rsid w:val="003D62F3"/>
    <w:rsid w:val="003F1859"/>
    <w:rsid w:val="004025FD"/>
    <w:rsid w:val="00411260"/>
    <w:rsid w:val="004138B5"/>
    <w:rsid w:val="00417D29"/>
    <w:rsid w:val="00422B42"/>
    <w:rsid w:val="00423131"/>
    <w:rsid w:val="00423DBA"/>
    <w:rsid w:val="0043235E"/>
    <w:rsid w:val="004403B0"/>
    <w:rsid w:val="00440F4E"/>
    <w:rsid w:val="00447622"/>
    <w:rsid w:val="00453F93"/>
    <w:rsid w:val="00462D5F"/>
    <w:rsid w:val="004642B6"/>
    <w:rsid w:val="00464736"/>
    <w:rsid w:val="00464A7D"/>
    <w:rsid w:val="004932D7"/>
    <w:rsid w:val="004968BC"/>
    <w:rsid w:val="004A5B89"/>
    <w:rsid w:val="004A7447"/>
    <w:rsid w:val="004A77BA"/>
    <w:rsid w:val="004C3FAB"/>
    <w:rsid w:val="004D4EC0"/>
    <w:rsid w:val="004D5467"/>
    <w:rsid w:val="004E1F7A"/>
    <w:rsid w:val="004E7B43"/>
    <w:rsid w:val="004F30C5"/>
    <w:rsid w:val="004F71E5"/>
    <w:rsid w:val="0050090B"/>
    <w:rsid w:val="0050199D"/>
    <w:rsid w:val="00506DEA"/>
    <w:rsid w:val="00507FD2"/>
    <w:rsid w:val="005150EE"/>
    <w:rsid w:val="0052281B"/>
    <w:rsid w:val="00533998"/>
    <w:rsid w:val="00535EF9"/>
    <w:rsid w:val="005546D1"/>
    <w:rsid w:val="00557F6E"/>
    <w:rsid w:val="00572CC0"/>
    <w:rsid w:val="00583493"/>
    <w:rsid w:val="005A3189"/>
    <w:rsid w:val="005A512B"/>
    <w:rsid w:val="005B2B11"/>
    <w:rsid w:val="005B2C03"/>
    <w:rsid w:val="005B36BB"/>
    <w:rsid w:val="005B7074"/>
    <w:rsid w:val="005C5930"/>
    <w:rsid w:val="005D25DF"/>
    <w:rsid w:val="005D4545"/>
    <w:rsid w:val="005D4A96"/>
    <w:rsid w:val="005E2718"/>
    <w:rsid w:val="005F2823"/>
    <w:rsid w:val="00610DC0"/>
    <w:rsid w:val="00626DE0"/>
    <w:rsid w:val="00635024"/>
    <w:rsid w:val="00655315"/>
    <w:rsid w:val="00656965"/>
    <w:rsid w:val="00663076"/>
    <w:rsid w:val="0066329D"/>
    <w:rsid w:val="0066391A"/>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711CEC"/>
    <w:rsid w:val="007138FF"/>
    <w:rsid w:val="007153B0"/>
    <w:rsid w:val="00721036"/>
    <w:rsid w:val="00724F7A"/>
    <w:rsid w:val="0072776A"/>
    <w:rsid w:val="00733BE7"/>
    <w:rsid w:val="007347A4"/>
    <w:rsid w:val="00756343"/>
    <w:rsid w:val="00761A32"/>
    <w:rsid w:val="0076267E"/>
    <w:rsid w:val="00776824"/>
    <w:rsid w:val="00782945"/>
    <w:rsid w:val="007849E7"/>
    <w:rsid w:val="00785142"/>
    <w:rsid w:val="00790998"/>
    <w:rsid w:val="00791663"/>
    <w:rsid w:val="00793B8F"/>
    <w:rsid w:val="007A5DF2"/>
    <w:rsid w:val="007A723F"/>
    <w:rsid w:val="007B1573"/>
    <w:rsid w:val="007B4743"/>
    <w:rsid w:val="007B5D9D"/>
    <w:rsid w:val="007C7228"/>
    <w:rsid w:val="007D0FD1"/>
    <w:rsid w:val="007D20D6"/>
    <w:rsid w:val="007E6574"/>
    <w:rsid w:val="007F40C9"/>
    <w:rsid w:val="007F511E"/>
    <w:rsid w:val="007F5974"/>
    <w:rsid w:val="00802D12"/>
    <w:rsid w:val="00802E61"/>
    <w:rsid w:val="00803CC5"/>
    <w:rsid w:val="00804337"/>
    <w:rsid w:val="00817A0A"/>
    <w:rsid w:val="008215D2"/>
    <w:rsid w:val="00825B68"/>
    <w:rsid w:val="00834D5D"/>
    <w:rsid w:val="00841685"/>
    <w:rsid w:val="00853E9C"/>
    <w:rsid w:val="008574BA"/>
    <w:rsid w:val="008631EF"/>
    <w:rsid w:val="00867BCA"/>
    <w:rsid w:val="0087120D"/>
    <w:rsid w:val="0087496A"/>
    <w:rsid w:val="008753B3"/>
    <w:rsid w:val="00881291"/>
    <w:rsid w:val="00881479"/>
    <w:rsid w:val="00881870"/>
    <w:rsid w:val="00883298"/>
    <w:rsid w:val="0088465A"/>
    <w:rsid w:val="008941F1"/>
    <w:rsid w:val="008B2C96"/>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B41AC"/>
    <w:rsid w:val="009C493C"/>
    <w:rsid w:val="009C51C4"/>
    <w:rsid w:val="009C5C5B"/>
    <w:rsid w:val="009D1367"/>
    <w:rsid w:val="009D167A"/>
    <w:rsid w:val="009D5A2C"/>
    <w:rsid w:val="009D72CB"/>
    <w:rsid w:val="009D793B"/>
    <w:rsid w:val="009E4FBB"/>
    <w:rsid w:val="009E6D3E"/>
    <w:rsid w:val="00A03F44"/>
    <w:rsid w:val="00A350C7"/>
    <w:rsid w:val="00A472AD"/>
    <w:rsid w:val="00A477D9"/>
    <w:rsid w:val="00A557B1"/>
    <w:rsid w:val="00A60EB7"/>
    <w:rsid w:val="00A64E66"/>
    <w:rsid w:val="00A70CEE"/>
    <w:rsid w:val="00A7495B"/>
    <w:rsid w:val="00A840C6"/>
    <w:rsid w:val="00A8442B"/>
    <w:rsid w:val="00A91494"/>
    <w:rsid w:val="00A91C09"/>
    <w:rsid w:val="00A92B94"/>
    <w:rsid w:val="00A93A08"/>
    <w:rsid w:val="00AA46DF"/>
    <w:rsid w:val="00AB439A"/>
    <w:rsid w:val="00AC157A"/>
    <w:rsid w:val="00AC424A"/>
    <w:rsid w:val="00AD27A4"/>
    <w:rsid w:val="00AD3F6E"/>
    <w:rsid w:val="00AE5038"/>
    <w:rsid w:val="00AE57E9"/>
    <w:rsid w:val="00AE7061"/>
    <w:rsid w:val="00AF02D5"/>
    <w:rsid w:val="00B0379B"/>
    <w:rsid w:val="00B06483"/>
    <w:rsid w:val="00B105AB"/>
    <w:rsid w:val="00B22D26"/>
    <w:rsid w:val="00B2352F"/>
    <w:rsid w:val="00B24297"/>
    <w:rsid w:val="00B27EA6"/>
    <w:rsid w:val="00B3645C"/>
    <w:rsid w:val="00B41B72"/>
    <w:rsid w:val="00B41E48"/>
    <w:rsid w:val="00B44DF2"/>
    <w:rsid w:val="00B450F4"/>
    <w:rsid w:val="00B45C6E"/>
    <w:rsid w:val="00B46067"/>
    <w:rsid w:val="00B51CC2"/>
    <w:rsid w:val="00B57230"/>
    <w:rsid w:val="00B71364"/>
    <w:rsid w:val="00B827EB"/>
    <w:rsid w:val="00B82818"/>
    <w:rsid w:val="00B933AC"/>
    <w:rsid w:val="00BA6D0D"/>
    <w:rsid w:val="00BB01D6"/>
    <w:rsid w:val="00BC0341"/>
    <w:rsid w:val="00BC32A7"/>
    <w:rsid w:val="00BD4818"/>
    <w:rsid w:val="00BF1711"/>
    <w:rsid w:val="00C00AB5"/>
    <w:rsid w:val="00C04365"/>
    <w:rsid w:val="00C077A9"/>
    <w:rsid w:val="00C26916"/>
    <w:rsid w:val="00C32692"/>
    <w:rsid w:val="00C331E8"/>
    <w:rsid w:val="00C356F7"/>
    <w:rsid w:val="00C35F15"/>
    <w:rsid w:val="00C36505"/>
    <w:rsid w:val="00C47A82"/>
    <w:rsid w:val="00C6143D"/>
    <w:rsid w:val="00C6438C"/>
    <w:rsid w:val="00C67DFA"/>
    <w:rsid w:val="00C70C25"/>
    <w:rsid w:val="00C752DC"/>
    <w:rsid w:val="00C80ED2"/>
    <w:rsid w:val="00C8187D"/>
    <w:rsid w:val="00C8393D"/>
    <w:rsid w:val="00CB37A3"/>
    <w:rsid w:val="00CB60AB"/>
    <w:rsid w:val="00CC494C"/>
    <w:rsid w:val="00CD1E52"/>
    <w:rsid w:val="00CD22D7"/>
    <w:rsid w:val="00CD27E5"/>
    <w:rsid w:val="00CD436A"/>
    <w:rsid w:val="00CE77B8"/>
    <w:rsid w:val="00CF57E6"/>
    <w:rsid w:val="00CF5EAD"/>
    <w:rsid w:val="00D142D2"/>
    <w:rsid w:val="00D20954"/>
    <w:rsid w:val="00D23607"/>
    <w:rsid w:val="00D31564"/>
    <w:rsid w:val="00D52DAF"/>
    <w:rsid w:val="00D55E55"/>
    <w:rsid w:val="00D62765"/>
    <w:rsid w:val="00D62DBB"/>
    <w:rsid w:val="00D6378A"/>
    <w:rsid w:val="00D65B8D"/>
    <w:rsid w:val="00D65EE1"/>
    <w:rsid w:val="00D81EB1"/>
    <w:rsid w:val="00D84F99"/>
    <w:rsid w:val="00D95178"/>
    <w:rsid w:val="00D9566D"/>
    <w:rsid w:val="00D973BE"/>
    <w:rsid w:val="00D97A87"/>
    <w:rsid w:val="00D97AAE"/>
    <w:rsid w:val="00DA435E"/>
    <w:rsid w:val="00DA7DF5"/>
    <w:rsid w:val="00DB0CC7"/>
    <w:rsid w:val="00DB5B6E"/>
    <w:rsid w:val="00DB7F41"/>
    <w:rsid w:val="00DC1BF7"/>
    <w:rsid w:val="00DE54E6"/>
    <w:rsid w:val="00DF3F7F"/>
    <w:rsid w:val="00DF7D82"/>
    <w:rsid w:val="00E05352"/>
    <w:rsid w:val="00E065B9"/>
    <w:rsid w:val="00E2212A"/>
    <w:rsid w:val="00E306F9"/>
    <w:rsid w:val="00E325CF"/>
    <w:rsid w:val="00E35BD2"/>
    <w:rsid w:val="00E43042"/>
    <w:rsid w:val="00E56C6D"/>
    <w:rsid w:val="00E63C81"/>
    <w:rsid w:val="00E75DB4"/>
    <w:rsid w:val="00E77D28"/>
    <w:rsid w:val="00E84E87"/>
    <w:rsid w:val="00E900CA"/>
    <w:rsid w:val="00E902E7"/>
    <w:rsid w:val="00E958BE"/>
    <w:rsid w:val="00EA045A"/>
    <w:rsid w:val="00EA3B45"/>
    <w:rsid w:val="00EA766B"/>
    <w:rsid w:val="00EA7936"/>
    <w:rsid w:val="00EB399A"/>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73C7"/>
    <w:rsid w:val="00F635A8"/>
    <w:rsid w:val="00F71349"/>
    <w:rsid w:val="00F732AF"/>
    <w:rsid w:val="00FA2065"/>
    <w:rsid w:val="00FB3594"/>
    <w:rsid w:val="00FC01FA"/>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libroediting.com/2012/12/27/table-of-figures-and-table-of-tables/" TargetMode="External"/><Relationship Id="rId17" Type="http://schemas.openxmlformats.org/officeDocument/2006/relationships/image" Target="media/image4.png"/><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247C-D0D7-F443-8BF1-C7CBE532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518</TotalTime>
  <Pages>25</Pages>
  <Words>4245</Words>
  <Characters>22499</Characters>
  <Application>Microsoft Macintosh Word</Application>
  <DocSecurity>0</DocSecurity>
  <Lines>187</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30</cp:revision>
  <cp:lastPrinted>2010-07-05T09:46:00Z</cp:lastPrinted>
  <dcterms:created xsi:type="dcterms:W3CDTF">2018-05-01T11:24:00Z</dcterms:created>
  <dcterms:modified xsi:type="dcterms:W3CDTF">2018-05-29T11:49:00Z</dcterms:modified>
</cp:coreProperties>
</file>